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502D5" w14:textId="078ABC6F" w:rsidR="006412DC" w:rsidRPr="009053AF" w:rsidRDefault="006412DC" w:rsidP="009053AF">
      <w:pPr>
        <w:tabs>
          <w:tab w:val="left" w:pos="3261"/>
        </w:tabs>
        <w:rPr>
          <w:rFonts w:ascii="Times New Roman" w:hAnsi="Times New Roman" w:cs="Times New Roman"/>
          <w:sz w:val="26"/>
          <w:szCs w:val="26"/>
        </w:rPr>
      </w:pPr>
      <w:r w:rsidRPr="009053AF">
        <w:rPr>
          <w:rFonts w:ascii="Times New Roman" w:hAnsi="Times New Roman" w:cs="Times New Roman"/>
          <w:sz w:val="26"/>
          <w:szCs w:val="26"/>
        </w:rPr>
        <w:t>К:</w:t>
      </w:r>
    </w:p>
    <w:p w14:paraId="1295814D" w14:textId="77459D11" w:rsidR="006412DC" w:rsidRPr="009053AF" w:rsidRDefault="00AE5092" w:rsidP="009053AF">
      <w:pPr>
        <w:tabs>
          <w:tab w:val="left" w:pos="3261"/>
        </w:tabs>
        <w:rPr>
          <w:rFonts w:ascii="Times New Roman" w:hAnsi="Times New Roman" w:cs="Times New Roman"/>
          <w:sz w:val="26"/>
          <w:szCs w:val="26"/>
        </w:rPr>
      </w:pPr>
      <w:r w:rsidRPr="009053AF">
        <w:rPr>
          <w:rFonts w:ascii="Times New Roman" w:hAnsi="Times New Roman" w:cs="Times New Roman"/>
          <w:sz w:val="26"/>
          <w:szCs w:val="26"/>
        </w:rPr>
        <w:t xml:space="preserve">Здравствуйте! Меня зовут Баскаков Константин, </w:t>
      </w:r>
      <w:r w:rsidR="006412DC" w:rsidRPr="009053AF">
        <w:rPr>
          <w:rFonts w:ascii="Times New Roman" w:hAnsi="Times New Roman" w:cs="Times New Roman"/>
          <w:sz w:val="26"/>
          <w:szCs w:val="26"/>
        </w:rPr>
        <w:t>я являюсь разработчиком идей, концепций и алгоритмов работы</w:t>
      </w:r>
      <w:r w:rsidR="00BE44D3" w:rsidRPr="009053AF">
        <w:rPr>
          <w:rFonts w:ascii="Times New Roman" w:hAnsi="Times New Roman" w:cs="Times New Roman"/>
          <w:sz w:val="26"/>
          <w:szCs w:val="26"/>
        </w:rPr>
        <w:t xml:space="preserve"> элементов</w:t>
      </w:r>
      <w:r w:rsidR="006412DC" w:rsidRPr="009053AF">
        <w:rPr>
          <w:rFonts w:ascii="Times New Roman" w:hAnsi="Times New Roman" w:cs="Times New Roman"/>
          <w:sz w:val="26"/>
          <w:szCs w:val="26"/>
        </w:rPr>
        <w:t xml:space="preserve"> города.</w:t>
      </w:r>
      <w:r w:rsidR="00AE3EB3" w:rsidRPr="009053AF">
        <w:rPr>
          <w:rFonts w:ascii="Times New Roman" w:hAnsi="Times New Roman" w:cs="Times New Roman"/>
          <w:sz w:val="26"/>
          <w:szCs w:val="26"/>
        </w:rPr>
        <w:t xml:space="preserve"> А также создателем умного мусорного бака.</w:t>
      </w:r>
    </w:p>
    <w:p w14:paraId="45F218E9" w14:textId="203A25E7" w:rsidR="006412DC" w:rsidRPr="009053AF" w:rsidRDefault="006412DC" w:rsidP="009053AF">
      <w:pPr>
        <w:tabs>
          <w:tab w:val="left" w:pos="3261"/>
        </w:tabs>
        <w:rPr>
          <w:rFonts w:ascii="Times New Roman" w:hAnsi="Times New Roman" w:cs="Times New Roman"/>
          <w:sz w:val="26"/>
          <w:szCs w:val="26"/>
        </w:rPr>
      </w:pPr>
      <w:r w:rsidRPr="009053AF">
        <w:rPr>
          <w:rFonts w:ascii="Times New Roman" w:hAnsi="Times New Roman" w:cs="Times New Roman"/>
          <w:sz w:val="26"/>
          <w:szCs w:val="26"/>
        </w:rPr>
        <w:t>Л:</w:t>
      </w:r>
    </w:p>
    <w:p w14:paraId="083F5A2B" w14:textId="0FA64AF0" w:rsidR="00BE44D3" w:rsidRPr="009053AF" w:rsidRDefault="006412DC" w:rsidP="009053AF">
      <w:pPr>
        <w:tabs>
          <w:tab w:val="left" w:pos="3261"/>
        </w:tabs>
        <w:rPr>
          <w:rFonts w:ascii="Times New Roman" w:hAnsi="Times New Roman" w:cs="Times New Roman"/>
          <w:sz w:val="26"/>
          <w:szCs w:val="26"/>
        </w:rPr>
      </w:pPr>
      <w:r w:rsidRPr="009053AF">
        <w:rPr>
          <w:rFonts w:ascii="Times New Roman" w:hAnsi="Times New Roman" w:cs="Times New Roman"/>
          <w:sz w:val="26"/>
          <w:szCs w:val="26"/>
        </w:rPr>
        <w:t>Добры</w:t>
      </w:r>
      <w:r w:rsidR="00807715">
        <w:rPr>
          <w:rFonts w:ascii="Times New Roman" w:hAnsi="Times New Roman" w:cs="Times New Roman"/>
          <w:sz w:val="26"/>
          <w:szCs w:val="26"/>
        </w:rPr>
        <w:t>й день, я Корецкий Алексей, и</w:t>
      </w:r>
      <w:r w:rsidRPr="009053AF">
        <w:rPr>
          <w:rFonts w:ascii="Times New Roman" w:hAnsi="Times New Roman" w:cs="Times New Roman"/>
          <w:sz w:val="26"/>
          <w:szCs w:val="26"/>
        </w:rPr>
        <w:t xml:space="preserve"> являюсь </w:t>
      </w:r>
      <w:r w:rsidR="00BE44D3" w:rsidRPr="009053AF">
        <w:rPr>
          <w:rFonts w:ascii="Times New Roman" w:hAnsi="Times New Roman" w:cs="Times New Roman"/>
          <w:sz w:val="26"/>
          <w:szCs w:val="26"/>
        </w:rPr>
        <w:t>разработчиком системы связи между эл</w:t>
      </w:r>
      <w:r w:rsidR="00AE3EB3" w:rsidRPr="009053AF">
        <w:rPr>
          <w:rFonts w:ascii="Times New Roman" w:hAnsi="Times New Roman" w:cs="Times New Roman"/>
          <w:sz w:val="26"/>
          <w:szCs w:val="26"/>
        </w:rPr>
        <w:t>ементами инфраструктуры города, а также создателем умной парковки.</w:t>
      </w:r>
    </w:p>
    <w:p w14:paraId="329FD83E" w14:textId="20E761F7" w:rsidR="00BE44D3" w:rsidRPr="009053AF" w:rsidRDefault="00BE44D3" w:rsidP="009053AF">
      <w:pPr>
        <w:tabs>
          <w:tab w:val="left" w:pos="3261"/>
        </w:tabs>
        <w:rPr>
          <w:rFonts w:ascii="Times New Roman" w:hAnsi="Times New Roman" w:cs="Times New Roman"/>
          <w:sz w:val="26"/>
          <w:szCs w:val="26"/>
        </w:rPr>
      </w:pPr>
      <w:r w:rsidRPr="009053AF">
        <w:rPr>
          <w:rFonts w:ascii="Times New Roman" w:hAnsi="Times New Roman" w:cs="Times New Roman"/>
          <w:sz w:val="26"/>
          <w:szCs w:val="26"/>
        </w:rPr>
        <w:t>С:</w:t>
      </w:r>
    </w:p>
    <w:p w14:paraId="44A78B7D" w14:textId="0C6CF1C7" w:rsidR="00AE3EB3" w:rsidRPr="009053AF" w:rsidRDefault="00AE3EB3" w:rsidP="009053AF">
      <w:pPr>
        <w:tabs>
          <w:tab w:val="left" w:pos="3261"/>
        </w:tabs>
        <w:rPr>
          <w:rFonts w:ascii="Times New Roman" w:hAnsi="Times New Roman" w:cs="Times New Roman"/>
          <w:sz w:val="26"/>
          <w:szCs w:val="26"/>
        </w:rPr>
      </w:pPr>
      <w:r w:rsidRPr="009053AF">
        <w:rPr>
          <w:rFonts w:ascii="Times New Roman" w:hAnsi="Times New Roman" w:cs="Times New Roman"/>
          <w:sz w:val="26"/>
          <w:szCs w:val="26"/>
        </w:rPr>
        <w:t>Здравствуйте</w:t>
      </w:r>
      <w:r w:rsidR="00BC60EC" w:rsidRPr="009053AF">
        <w:rPr>
          <w:rFonts w:ascii="Times New Roman" w:hAnsi="Times New Roman" w:cs="Times New Roman"/>
          <w:sz w:val="26"/>
          <w:szCs w:val="26"/>
        </w:rPr>
        <w:t xml:space="preserve">, меня зовут </w:t>
      </w:r>
      <w:proofErr w:type="spellStart"/>
      <w:r w:rsidR="00BC60EC" w:rsidRPr="009053AF">
        <w:rPr>
          <w:rFonts w:ascii="Times New Roman" w:hAnsi="Times New Roman" w:cs="Times New Roman"/>
          <w:sz w:val="26"/>
          <w:szCs w:val="26"/>
        </w:rPr>
        <w:t>Плющев</w:t>
      </w:r>
      <w:proofErr w:type="spellEnd"/>
      <w:r w:rsidR="00BC60EC" w:rsidRPr="009053AF">
        <w:rPr>
          <w:rFonts w:ascii="Times New Roman" w:hAnsi="Times New Roman" w:cs="Times New Roman"/>
          <w:sz w:val="26"/>
          <w:szCs w:val="26"/>
        </w:rPr>
        <w:t xml:space="preserve"> Александра, я являюсь разработчиком приложений.</w:t>
      </w:r>
    </w:p>
    <w:p w14:paraId="50B8E2AC" w14:textId="5FDCBDD8" w:rsidR="00BC7041" w:rsidRPr="009053AF" w:rsidRDefault="00BC7041" w:rsidP="009053AF">
      <w:pPr>
        <w:tabs>
          <w:tab w:val="left" w:pos="3261"/>
        </w:tabs>
        <w:rPr>
          <w:rFonts w:ascii="Times New Roman" w:hAnsi="Times New Roman" w:cs="Times New Roman"/>
          <w:sz w:val="26"/>
          <w:szCs w:val="26"/>
        </w:rPr>
      </w:pPr>
      <w:r w:rsidRPr="009053AF">
        <w:rPr>
          <w:rFonts w:ascii="Times New Roman" w:hAnsi="Times New Roman" w:cs="Times New Roman"/>
          <w:sz w:val="26"/>
          <w:szCs w:val="26"/>
        </w:rPr>
        <w:t>Л:</w:t>
      </w:r>
    </w:p>
    <w:p w14:paraId="0006FDA0" w14:textId="2BC461D5" w:rsidR="00AE3EB3" w:rsidRPr="009053AF" w:rsidRDefault="00AE3EB3" w:rsidP="009053AF">
      <w:pPr>
        <w:tabs>
          <w:tab w:val="left" w:pos="3261"/>
        </w:tabs>
        <w:rPr>
          <w:rFonts w:ascii="Times New Roman" w:hAnsi="Times New Roman" w:cs="Times New Roman"/>
          <w:sz w:val="26"/>
          <w:szCs w:val="26"/>
        </w:rPr>
      </w:pPr>
      <w:r w:rsidRPr="009053AF">
        <w:rPr>
          <w:rFonts w:ascii="Times New Roman" w:hAnsi="Times New Roman" w:cs="Times New Roman"/>
          <w:sz w:val="26"/>
          <w:szCs w:val="26"/>
        </w:rPr>
        <w:t xml:space="preserve">Все мы живем в быстроразвивающимся обществе, которое </w:t>
      </w:r>
      <w:r w:rsidR="00C03760" w:rsidRPr="009053AF">
        <w:rPr>
          <w:rFonts w:ascii="Times New Roman" w:hAnsi="Times New Roman" w:cs="Times New Roman"/>
          <w:sz w:val="26"/>
          <w:szCs w:val="26"/>
        </w:rPr>
        <w:t>подразумевает</w:t>
      </w:r>
      <w:r w:rsidRPr="009053AF">
        <w:rPr>
          <w:rFonts w:ascii="Times New Roman" w:hAnsi="Times New Roman" w:cs="Times New Roman"/>
          <w:sz w:val="26"/>
          <w:szCs w:val="26"/>
        </w:rPr>
        <w:t xml:space="preserve"> под собой внедрение новых технологий, </w:t>
      </w:r>
      <w:bookmarkStart w:id="0" w:name="_GoBack"/>
      <w:bookmarkEnd w:id="0"/>
      <w:proofErr w:type="spellStart"/>
      <w:r w:rsidRPr="009053AF">
        <w:rPr>
          <w:rFonts w:ascii="Times New Roman" w:hAnsi="Times New Roman" w:cs="Times New Roman"/>
          <w:sz w:val="26"/>
          <w:szCs w:val="26"/>
        </w:rPr>
        <w:t>иноваций</w:t>
      </w:r>
      <w:proofErr w:type="spellEnd"/>
      <w:r w:rsidRPr="009053AF">
        <w:rPr>
          <w:rFonts w:ascii="Times New Roman" w:hAnsi="Times New Roman" w:cs="Times New Roman"/>
          <w:sz w:val="26"/>
          <w:szCs w:val="26"/>
        </w:rPr>
        <w:t xml:space="preserve">, которые позволяют сделать нашу жизнь </w:t>
      </w:r>
      <w:proofErr w:type="spellStart"/>
      <w:proofErr w:type="gramStart"/>
      <w:r w:rsidRPr="009053AF">
        <w:rPr>
          <w:rFonts w:ascii="Times New Roman" w:hAnsi="Times New Roman" w:cs="Times New Roman"/>
          <w:sz w:val="26"/>
          <w:szCs w:val="26"/>
        </w:rPr>
        <w:t>проше</w:t>
      </w:r>
      <w:proofErr w:type="spellEnd"/>
      <w:r w:rsidRPr="009053AF">
        <w:rPr>
          <w:rFonts w:ascii="Times New Roman" w:hAnsi="Times New Roman" w:cs="Times New Roman"/>
          <w:sz w:val="26"/>
          <w:szCs w:val="26"/>
        </w:rPr>
        <w:t xml:space="preserve">  и</w:t>
      </w:r>
      <w:proofErr w:type="gramEnd"/>
      <w:r w:rsidRPr="009053AF">
        <w:rPr>
          <w:rFonts w:ascii="Times New Roman" w:hAnsi="Times New Roman" w:cs="Times New Roman"/>
          <w:sz w:val="26"/>
          <w:szCs w:val="26"/>
        </w:rPr>
        <w:t xml:space="preserve"> удобнее.</w:t>
      </w:r>
      <w:r w:rsidR="00473A16" w:rsidRPr="009053AF">
        <w:rPr>
          <w:rFonts w:ascii="Times New Roman" w:hAnsi="Times New Roman" w:cs="Times New Roman"/>
          <w:sz w:val="26"/>
          <w:szCs w:val="26"/>
        </w:rPr>
        <w:t xml:space="preserve"> Мы </w:t>
      </w:r>
      <w:proofErr w:type="gramStart"/>
      <w:r w:rsidR="00473A16" w:rsidRPr="009053AF">
        <w:rPr>
          <w:rFonts w:ascii="Times New Roman" w:hAnsi="Times New Roman" w:cs="Times New Roman"/>
          <w:sz w:val="26"/>
          <w:szCs w:val="26"/>
        </w:rPr>
        <w:t>считаем</w:t>
      </w:r>
      <w:proofErr w:type="gramEnd"/>
      <w:r w:rsidR="00473A16" w:rsidRPr="009053AF">
        <w:rPr>
          <w:rFonts w:ascii="Times New Roman" w:hAnsi="Times New Roman" w:cs="Times New Roman"/>
          <w:sz w:val="26"/>
          <w:szCs w:val="26"/>
        </w:rPr>
        <w:t xml:space="preserve"> что «умный город» - структура, способная </w:t>
      </w:r>
      <w:r w:rsidRPr="009053AF">
        <w:rPr>
          <w:rFonts w:ascii="Times New Roman" w:hAnsi="Times New Roman" w:cs="Times New Roman"/>
          <w:sz w:val="26"/>
          <w:szCs w:val="26"/>
        </w:rPr>
        <w:t>сделать жизнь современн</w:t>
      </w:r>
      <w:r w:rsidR="00473A16" w:rsidRPr="009053AF">
        <w:rPr>
          <w:rFonts w:ascii="Times New Roman" w:hAnsi="Times New Roman" w:cs="Times New Roman"/>
          <w:sz w:val="26"/>
          <w:szCs w:val="26"/>
        </w:rPr>
        <w:t>ого человека быстрой, безопасной и</w:t>
      </w:r>
      <w:r w:rsidRPr="009053AF">
        <w:rPr>
          <w:rFonts w:ascii="Times New Roman" w:hAnsi="Times New Roman" w:cs="Times New Roman"/>
          <w:sz w:val="26"/>
          <w:szCs w:val="26"/>
        </w:rPr>
        <w:t xml:space="preserve"> экономичной</w:t>
      </w:r>
      <w:r w:rsidR="00473A16" w:rsidRPr="009053AF">
        <w:rPr>
          <w:rFonts w:ascii="Times New Roman" w:hAnsi="Times New Roman" w:cs="Times New Roman"/>
          <w:sz w:val="26"/>
          <w:szCs w:val="26"/>
        </w:rPr>
        <w:t>, должна неизменно входить в нашу повседневную жизнь</w:t>
      </w:r>
      <w:r w:rsidRPr="009053AF">
        <w:rPr>
          <w:rFonts w:ascii="Times New Roman" w:hAnsi="Times New Roman" w:cs="Times New Roman"/>
          <w:sz w:val="26"/>
          <w:szCs w:val="26"/>
        </w:rPr>
        <w:t>.</w:t>
      </w:r>
    </w:p>
    <w:p w14:paraId="326BEDBF" w14:textId="718C8FE6" w:rsidR="00BC7041" w:rsidRPr="009053AF" w:rsidRDefault="00BC7041" w:rsidP="009053AF">
      <w:pPr>
        <w:tabs>
          <w:tab w:val="left" w:pos="3261"/>
        </w:tabs>
        <w:rPr>
          <w:rFonts w:ascii="Times New Roman" w:hAnsi="Times New Roman" w:cs="Times New Roman"/>
          <w:sz w:val="26"/>
          <w:szCs w:val="26"/>
        </w:rPr>
      </w:pPr>
      <w:r w:rsidRPr="009053AF">
        <w:rPr>
          <w:rFonts w:ascii="Times New Roman" w:hAnsi="Times New Roman" w:cs="Times New Roman"/>
          <w:sz w:val="26"/>
          <w:szCs w:val="26"/>
        </w:rPr>
        <w:t>К:</w:t>
      </w:r>
    </w:p>
    <w:p w14:paraId="322FFAAB" w14:textId="3B5E23EB" w:rsidR="00951977" w:rsidRPr="009053AF" w:rsidRDefault="00BD6B49" w:rsidP="009053AF">
      <w:pPr>
        <w:tabs>
          <w:tab w:val="left" w:pos="3261"/>
        </w:tabs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 реальных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умных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ов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ет</w:t>
      </w:r>
      <w:r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ни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находятся на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дии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ождения</w:t>
      </w:r>
      <w:r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у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ьмонт</w:t>
      </w:r>
      <w:proofErr w:type="spellEnd"/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</w:t>
      </w:r>
      <w:r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ля строительства </w:t>
      </w:r>
      <w:r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го Бил Гейтс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ёл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ю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.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жей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ей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ила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Саудовская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вия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.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убедились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требован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14:paraId="387970C1" w14:textId="57F95B80" w:rsidR="00BC7041" w:rsidRPr="009053AF" w:rsidRDefault="00BC7041" w:rsidP="009053AF">
      <w:pPr>
        <w:tabs>
          <w:tab w:val="left" w:pos="3261"/>
        </w:tabs>
        <w:rPr>
          <w:rFonts w:ascii="Times New Roman" w:hAnsi="Times New Roman" w:cs="Times New Roman"/>
          <w:sz w:val="26"/>
          <w:szCs w:val="26"/>
        </w:rPr>
      </w:pPr>
      <w:r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:</w:t>
      </w:r>
    </w:p>
    <w:p w14:paraId="6B3AE33D" w14:textId="6184725E" w:rsidR="002C6406" w:rsidRPr="009053AF" w:rsidRDefault="002C6406" w:rsidP="009053AF">
      <w:pPr>
        <w:tabs>
          <w:tab w:val="left" w:pos="3261"/>
        </w:tabs>
        <w:rPr>
          <w:rFonts w:ascii="Times New Roman" w:hAnsi="Times New Roman" w:cs="Times New Roman"/>
          <w:sz w:val="26"/>
          <w:szCs w:val="26"/>
        </w:rPr>
      </w:pPr>
      <w:r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оэтому мы поставили перед собой следующую цель: </w:t>
      </w:r>
      <w:r w:rsidR="0063323B" w:rsidRPr="009053AF">
        <w:rPr>
          <w:rFonts w:ascii="Times New Roman" w:hAnsi="Times New Roman" w:cs="Times New Roman"/>
          <w:sz w:val="26"/>
          <w:szCs w:val="26"/>
        </w:rPr>
        <w:t>разработать прототипы и</w:t>
      </w:r>
      <w:r w:rsidRPr="009053AF">
        <w:rPr>
          <w:rFonts w:ascii="Times New Roman" w:hAnsi="Times New Roman" w:cs="Times New Roman"/>
          <w:sz w:val="26"/>
          <w:szCs w:val="26"/>
        </w:rPr>
        <w:t xml:space="preserve"> элементы умного города.</w:t>
      </w:r>
    </w:p>
    <w:p w14:paraId="28808A18" w14:textId="77777777" w:rsidR="00951977" w:rsidRPr="009053AF" w:rsidRDefault="002C6406" w:rsidP="009053AF">
      <w:pPr>
        <w:tabs>
          <w:tab w:val="left" w:pos="3261"/>
        </w:tabs>
        <w:rPr>
          <w:rFonts w:ascii="Times New Roman" w:hAnsi="Times New Roman" w:cs="Times New Roman"/>
          <w:sz w:val="26"/>
          <w:szCs w:val="26"/>
        </w:rPr>
      </w:pPr>
      <w:r w:rsidRPr="009053AF">
        <w:rPr>
          <w:rFonts w:ascii="Times New Roman" w:hAnsi="Times New Roman" w:cs="Times New Roman"/>
          <w:sz w:val="26"/>
          <w:szCs w:val="26"/>
        </w:rPr>
        <w:t>Достигать мы ее будем посредством следующих задач</w:t>
      </w:r>
      <w:r w:rsidR="00951977" w:rsidRPr="009053AF">
        <w:rPr>
          <w:rFonts w:ascii="Times New Roman" w:hAnsi="Times New Roman" w:cs="Times New Roman"/>
          <w:sz w:val="26"/>
          <w:szCs w:val="26"/>
        </w:rPr>
        <w:t>:</w:t>
      </w:r>
    </w:p>
    <w:p w14:paraId="6FF9D1EF" w14:textId="291D7A6C" w:rsidR="00951977" w:rsidRPr="009053AF" w:rsidRDefault="00951977" w:rsidP="009053AF">
      <w:pPr>
        <w:tabs>
          <w:tab w:val="left" w:pos="3261"/>
        </w:tabs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-Сбор теоретической основы, разработка варианта реализации.</w:t>
      </w:r>
    </w:p>
    <w:p w14:paraId="57E43730" w14:textId="58807506" w:rsidR="00951977" w:rsidRDefault="00951977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- Разработка отдельных элементов системы (инфраструктуры) в виде макета</w:t>
      </w:r>
    </w:p>
    <w:p w14:paraId="305A6F3D" w14:textId="71402CD4" w:rsidR="0063323B" w:rsidRPr="009053AF" w:rsidRDefault="0063323B" w:rsidP="0063323B">
      <w:pPr>
        <w:tabs>
          <w:tab w:val="left" w:pos="3261"/>
        </w:tabs>
        <w:spacing w:after="0" w:line="360" w:lineRule="auto"/>
        <w:rPr>
          <w:rStyle w:val="a4"/>
          <w:rFonts w:ascii="Times New Roman" w:hAnsi="Times New Roman" w:cs="Times New Roman"/>
          <w:b w:val="0"/>
          <w:sz w:val="26"/>
          <w:szCs w:val="26"/>
        </w:rPr>
      </w:pPr>
      <w:r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63323B">
        <w:rPr>
          <w:rFonts w:ascii="Times New Roman" w:hAnsi="Times New Roman" w:cs="Times New Roman"/>
          <w:bCs/>
          <w:sz w:val="26"/>
          <w:szCs w:val="26"/>
        </w:rPr>
        <w:t>Апробация автономной работы каждого отдельного элемента системы</w:t>
      </w:r>
      <w:r w:rsidR="00807715" w:rsidRPr="006332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12476FC" w14:textId="4604BC7F" w:rsidR="0063323B" w:rsidRPr="009053AF" w:rsidRDefault="00951977" w:rsidP="0063323B">
      <w:pPr>
        <w:tabs>
          <w:tab w:val="left" w:pos="3261"/>
        </w:tabs>
        <w:spacing w:after="0" w:line="360" w:lineRule="auto"/>
        <w:ind w:left="-426"/>
        <w:rPr>
          <w:rFonts w:ascii="Times New Roman" w:hAnsi="Times New Roman" w:cs="Times New Roman"/>
          <w:color w:val="000000"/>
          <w:sz w:val="26"/>
          <w:szCs w:val="26"/>
        </w:rPr>
      </w:pPr>
      <w:r w:rsidRPr="009053AF">
        <w:rPr>
          <w:rFonts w:ascii="Times New Roman" w:hAnsi="Times New Roman" w:cs="Times New Roman"/>
          <w:color w:val="000000"/>
          <w:sz w:val="26"/>
          <w:szCs w:val="26"/>
        </w:rPr>
        <w:t xml:space="preserve">      -Объединение элементов в систему «Умный город»</w:t>
      </w:r>
      <w:r w:rsidR="006332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4D4AB261" w14:textId="346F28EB" w:rsidR="00951977" w:rsidRPr="009053AF" w:rsidRDefault="00951977" w:rsidP="009053AF">
      <w:pPr>
        <w:pStyle w:val="im-mess"/>
        <w:shd w:val="clear" w:color="auto" w:fill="FFFFFF"/>
        <w:tabs>
          <w:tab w:val="left" w:pos="3261"/>
        </w:tabs>
        <w:spacing w:before="0" w:beforeAutospacing="0" w:after="0" w:afterAutospacing="0" w:line="360" w:lineRule="auto"/>
        <w:ind w:left="-284" w:right="60"/>
        <w:rPr>
          <w:color w:val="000000"/>
          <w:sz w:val="26"/>
          <w:szCs w:val="26"/>
        </w:rPr>
      </w:pPr>
      <w:r w:rsidRPr="009053AF">
        <w:rPr>
          <w:color w:val="000000"/>
          <w:sz w:val="26"/>
          <w:szCs w:val="26"/>
        </w:rPr>
        <w:t xml:space="preserve">    -Экспериментальное внедрение системы в Ленинском районе г. Новосибирске, при поддержке управления Ленинского района г. Новосибирска</w:t>
      </w:r>
    </w:p>
    <w:p w14:paraId="734A1DC6" w14:textId="64363BB1" w:rsidR="00951977" w:rsidRPr="009053AF" w:rsidRDefault="00BD6B49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А теперь мы расскажем вам </w:t>
      </w:r>
      <w:r w:rsidR="005F65B3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непосредственно </w:t>
      </w: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о наших разработках и принципах их действия.</w:t>
      </w:r>
    </w:p>
    <w:p w14:paraId="143822CE" w14:textId="24186475" w:rsidR="00BC7041" w:rsidRPr="009053AF" w:rsidRDefault="00BC7041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Л:</w:t>
      </w:r>
    </w:p>
    <w:p w14:paraId="10809C99" w14:textId="6B9E5431" w:rsidR="00F2698D" w:rsidRPr="009053AF" w:rsidRDefault="00A87DA7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lastRenderedPageBreak/>
        <w:t>И так, что</w:t>
      </w:r>
      <w:r w:rsidR="005F65B3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бы все наши устройства работали в комплексе </w:t>
      </w:r>
      <w:r w:rsidR="00F2698D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мы </w:t>
      </w:r>
      <w:r w:rsidR="007F08E8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соединили их</w:t>
      </w:r>
      <w:r w:rsidR="00F2698D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442967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единую</w:t>
      </w:r>
      <w:r w:rsidR="00F2698D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сеть, посредством</w:t>
      </w:r>
      <w:r w:rsidR="005F65B3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2698D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создания </w:t>
      </w:r>
      <w:r w:rsidR="005F65B3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сервера.</w:t>
      </w:r>
      <w:r w:rsidR="00442967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На слайде вы можете наблюдать пример схемы связи</w:t>
      </w: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4740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п</w:t>
      </w:r>
      <w:r w:rsidR="000236EC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о</w:t>
      </w:r>
      <w:r w:rsidR="00084740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льзователя</w:t>
      </w:r>
      <w:r w:rsidR="00442967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и парковки. </w:t>
      </w:r>
      <w:r w:rsidR="007F08E8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Наш сервер относится к классу серверов маршрутизаторов и д</w:t>
      </w:r>
      <w:r w:rsidR="00BE42AF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аёт возможность из любой точки</w:t>
      </w:r>
      <w:r w:rsidR="007F08E8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планеты общаться между собой разным устройствам</w:t>
      </w:r>
      <w:r w:rsidR="00BE42AF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в сети умного города.</w:t>
      </w:r>
      <w:r w:rsidR="007F08E8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B5D59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Первым этапом при подключении клиентов, происходит их регистрация и распределение по группам общения, к примеру группа парковки или мусорных баков. После этого элементы города спок</w:t>
      </w:r>
      <w:r w:rsidR="009F4595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ойно могут общаться между собой. </w:t>
      </w:r>
    </w:p>
    <w:p w14:paraId="5B5389D2" w14:textId="43D2607B" w:rsidR="009F4595" w:rsidRPr="009053AF" w:rsidRDefault="000567A5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Раз я упомянул о парковке</w:t>
      </w:r>
      <w:r w:rsidR="00A87DA7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, то </w:t>
      </w: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перейдём к ней.</w:t>
      </w:r>
      <w:r w:rsidR="009B139A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B317C" w:rsidRPr="009053AF">
        <w:rPr>
          <w:rFonts w:ascii="Times New Roman" w:hAnsi="Times New Roman" w:cs="Times New Roman"/>
          <w:sz w:val="26"/>
          <w:szCs w:val="26"/>
        </w:rPr>
        <w:t xml:space="preserve"> Умная парковка должна проверять занят</w:t>
      </w:r>
      <w:r w:rsidR="00A87DA7" w:rsidRPr="009053AF">
        <w:rPr>
          <w:rFonts w:ascii="Times New Roman" w:hAnsi="Times New Roman" w:cs="Times New Roman"/>
          <w:sz w:val="26"/>
          <w:szCs w:val="26"/>
        </w:rPr>
        <w:t>ы ли какие-</w:t>
      </w:r>
      <w:r w:rsidR="00CB317C" w:rsidRPr="009053AF">
        <w:rPr>
          <w:rFonts w:ascii="Times New Roman" w:hAnsi="Times New Roman" w:cs="Times New Roman"/>
          <w:sz w:val="26"/>
          <w:szCs w:val="26"/>
        </w:rPr>
        <w:t>либо места, поддерживать бронирование и отправлять состояние на сервер. Также над каждым местом реализована индикация: красный — занята, зелёный — св</w:t>
      </w:r>
      <w:r w:rsidR="00A87DA7" w:rsidRPr="009053AF">
        <w:rPr>
          <w:rFonts w:ascii="Times New Roman" w:hAnsi="Times New Roman" w:cs="Times New Roman"/>
          <w:sz w:val="26"/>
          <w:szCs w:val="26"/>
        </w:rPr>
        <w:t>ободно, жёлтый — забронировано, и,</w:t>
      </w:r>
      <w:r w:rsidR="00CB317C" w:rsidRPr="009053AF">
        <w:rPr>
          <w:rFonts w:ascii="Times New Roman" w:hAnsi="Times New Roman" w:cs="Times New Roman"/>
          <w:sz w:val="26"/>
          <w:szCs w:val="26"/>
        </w:rPr>
        <w:t xml:space="preserve"> если место забронировано, поворачивается заслонка с надписью «БРОНЬ». </w:t>
      </w:r>
      <w:r w:rsidR="009B139A" w:rsidRPr="009053AF">
        <w:rPr>
          <w:rFonts w:ascii="Times New Roman" w:hAnsi="Times New Roman" w:cs="Times New Roman"/>
          <w:sz w:val="26"/>
          <w:szCs w:val="26"/>
        </w:rPr>
        <w:t xml:space="preserve"> </w:t>
      </w:r>
      <w:r w:rsidR="00A87DA7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А с</w:t>
      </w:r>
      <w:r w:rsidR="00AB3773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помощью разработанного приложения можно посмотреть свободные</w:t>
      </w:r>
      <w:r w:rsidR="00D34F9A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и </w:t>
      </w:r>
      <w:r w:rsidR="00AB3773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занятые</w:t>
      </w:r>
      <w:r w:rsidR="00D34F9A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места, а также</w:t>
      </w:r>
      <w:r w:rsidR="00AB3773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забронировать себе место.</w:t>
      </w:r>
    </w:p>
    <w:p w14:paraId="56D29752" w14:textId="7FAD713B" w:rsidR="00BC7041" w:rsidRPr="009053AF" w:rsidRDefault="00BC7041" w:rsidP="009053AF">
      <w:pPr>
        <w:tabs>
          <w:tab w:val="left" w:pos="3261"/>
        </w:tabs>
        <w:spacing w:after="0" w:line="360" w:lineRule="auto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К:</w:t>
      </w:r>
    </w:p>
    <w:p w14:paraId="00E4F6CD" w14:textId="62254390" w:rsidR="008A1F50" w:rsidRPr="009053AF" w:rsidRDefault="008A1F50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Следующий элемент города</w:t>
      </w:r>
      <w:r w:rsidR="00993978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,</w:t>
      </w: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о котором мы говорим умный мусорный контейнер</w:t>
      </w:r>
      <w:r w:rsidR="00AB48F7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.</w:t>
      </w:r>
    </w:p>
    <w:p w14:paraId="1F9F36D7" w14:textId="77777777" w:rsidR="00A87DA7" w:rsidRPr="009053AF" w:rsidRDefault="00A87DA7" w:rsidP="009053AF">
      <w:pPr>
        <w:pStyle w:val="a5"/>
        <w:tabs>
          <w:tab w:val="left" w:pos="3261"/>
        </w:tabs>
        <w:spacing w:before="0" w:beforeAutospacing="0" w:after="0" w:afterAutospacing="0" w:line="360" w:lineRule="auto"/>
        <w:ind w:left="-426"/>
        <w:textAlignment w:val="baseline"/>
        <w:rPr>
          <w:color w:val="000000" w:themeColor="text1"/>
          <w:sz w:val="26"/>
          <w:szCs w:val="26"/>
        </w:rPr>
      </w:pPr>
      <w:r w:rsidRPr="009053AF">
        <w:rPr>
          <w:color w:val="000000" w:themeColor="text1"/>
          <w:sz w:val="26"/>
          <w:szCs w:val="26"/>
        </w:rPr>
        <w:t xml:space="preserve">Сейчас, раз в четыре – пять дней рано утром выезжает целая колонна мусоровозов. На маршруте каждого бывают заполненные, переполненные и почти пустые контейнеры. Но мусоровоз обязан объехать каждый мусорный контейнер. И, конечно же, возникает вопрос: «Зачем? Зачем тратить время, топливо, если можно проложить маршрут туда, где на самом деле нужно вывезти мусор»? </w:t>
      </w:r>
    </w:p>
    <w:p w14:paraId="78CC1E41" w14:textId="1A83CF41" w:rsidR="00A87DA7" w:rsidRPr="009053AF" w:rsidRDefault="00A87DA7" w:rsidP="009053AF">
      <w:pPr>
        <w:tabs>
          <w:tab w:val="left" w:pos="3261"/>
        </w:tabs>
        <w:spacing w:after="0" w:line="360" w:lineRule="auto"/>
        <w:ind w:left="-426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053AF">
        <w:rPr>
          <w:rFonts w:ascii="Times New Roman" w:hAnsi="Times New Roman" w:cs="Times New Roman"/>
          <w:color w:val="000000" w:themeColor="text1"/>
          <w:sz w:val="26"/>
          <w:szCs w:val="26"/>
        </w:rPr>
        <w:t>Мы же решим эту проблему Умным мусорным контейнером, в нём будут установлены датчики</w:t>
      </w:r>
      <w:r w:rsidRPr="009053AF">
        <w:rPr>
          <w:rFonts w:ascii="Times New Roman" w:hAnsi="Times New Roman" w:cs="Times New Roman"/>
          <w:sz w:val="26"/>
          <w:szCs w:val="26"/>
        </w:rPr>
        <w:t xml:space="preserve"> </w:t>
      </w:r>
      <w:r w:rsidRPr="009053AF">
        <w:rPr>
          <w:rFonts w:ascii="Times New Roman" w:hAnsi="Times New Roman" w:cs="Times New Roman"/>
          <w:sz w:val="26"/>
          <w:szCs w:val="26"/>
          <w:shd w:val="clear" w:color="auto" w:fill="FFFFFF"/>
        </w:rPr>
        <w:t>уровня мусора и степени «вонючести». Каждый контейнер будет отправлять данные на сервер, откуда информация будут поступать в приложение, созданное специально для компании, которая занимается вывозом мусора. Компания будет знать, откуда в первую очередь нужно вывезти мусор, а г</w:t>
      </w:r>
      <w:r w:rsidR="007126AD" w:rsidRPr="009053AF">
        <w:rPr>
          <w:rFonts w:ascii="Times New Roman" w:hAnsi="Times New Roman" w:cs="Times New Roman"/>
          <w:sz w:val="26"/>
          <w:szCs w:val="26"/>
          <w:shd w:val="clear" w:color="auto" w:fill="FFFFFF"/>
        </w:rPr>
        <w:t>де это можно сделать позже</w:t>
      </w:r>
      <w:r w:rsidRPr="009053A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607C035" w14:textId="77777777" w:rsidR="00BC7041" w:rsidRPr="009053AF" w:rsidRDefault="00BC7041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14:paraId="726576A2" w14:textId="77777777" w:rsidR="00BC7041" w:rsidRPr="009053AF" w:rsidRDefault="00BC7041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14:paraId="273D0B96" w14:textId="77777777" w:rsidR="00BC7041" w:rsidRPr="009053AF" w:rsidRDefault="00BC7041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14:paraId="2ECCF0F3" w14:textId="01B90AF2" w:rsidR="00BC7041" w:rsidRPr="009053AF" w:rsidRDefault="00BC7041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С:</w:t>
      </w:r>
    </w:p>
    <w:p w14:paraId="32E59904" w14:textId="6BE54019" w:rsidR="00BC7041" w:rsidRPr="009053AF" w:rsidRDefault="00CB491C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А </w:t>
      </w:r>
      <w:r w:rsidR="00BF0973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сейчас</w:t>
      </w: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поговорим о программном обеспечении, благодаря</w:t>
      </w:r>
      <w:r w:rsidR="00BF0973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которому осуществляется</w:t>
      </w:r>
      <w:r w:rsidR="00A65066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управление</w:t>
      </w:r>
      <w:r w:rsidR="00BF0973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элементами</w:t>
      </w:r>
      <w:r w:rsidR="00A65066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города</w:t>
      </w: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BF0973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Было написано</w:t>
      </w:r>
      <w:r w:rsidR="00A65066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два приложения для ПК на базе </w:t>
      </w:r>
      <w:r w:rsidR="00DF6A49" w:rsidRPr="009053AF">
        <w:rPr>
          <w:rStyle w:val="a4"/>
          <w:rFonts w:ascii="Times New Roman" w:hAnsi="Times New Roman" w:cs="Times New Roman"/>
          <w:b w:val="0"/>
          <w:sz w:val="26"/>
          <w:szCs w:val="26"/>
          <w:lang w:val="en-US"/>
        </w:rPr>
        <w:t>Win</w:t>
      </w:r>
      <w:r w:rsidR="00DF6A49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,</w:t>
      </w:r>
      <w:r w:rsidR="00A65066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а </w:t>
      </w:r>
      <w:r w:rsidR="00DF6A49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lastRenderedPageBreak/>
        <w:t>также</w:t>
      </w:r>
      <w:r w:rsidR="00A65066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мобильное приложение для устройств под управлением ОП </w:t>
      </w:r>
      <w:r w:rsidR="00A65066" w:rsidRPr="009053AF">
        <w:rPr>
          <w:rStyle w:val="a4"/>
          <w:rFonts w:ascii="Times New Roman" w:hAnsi="Times New Roman" w:cs="Times New Roman"/>
          <w:b w:val="0"/>
          <w:sz w:val="26"/>
          <w:szCs w:val="26"/>
          <w:lang w:val="en-US"/>
        </w:rPr>
        <w:t>IOS</w:t>
      </w:r>
      <w:r w:rsidR="00A65066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на языке С#</w:t>
      </w:r>
      <w:r w:rsidR="004919E6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. Через интернет п</w:t>
      </w:r>
      <w:r w:rsidR="00A65066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рило</w:t>
      </w:r>
      <w:r w:rsidR="004919E6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жение получает данные с сервера, обрабатывает их и необходимую информацию отображает пользователю.</w:t>
      </w:r>
      <w:r w:rsidR="00DF6A49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Ещё была создана база данных </w:t>
      </w:r>
      <w:r w:rsidR="00DF6A49" w:rsidRPr="009053AF">
        <w:rPr>
          <w:rStyle w:val="a4"/>
          <w:rFonts w:ascii="Times New Roman" w:hAnsi="Times New Roman" w:cs="Times New Roman"/>
          <w:b w:val="0"/>
          <w:sz w:val="26"/>
          <w:szCs w:val="26"/>
          <w:lang w:val="en-US"/>
        </w:rPr>
        <w:t>SQL</w:t>
      </w:r>
      <w:r w:rsidR="00DF6A49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для авторизации пользователей в системе. База данных защищена по алгоритму </w:t>
      </w:r>
      <w:r w:rsidR="00DF6A49" w:rsidRPr="009053AF">
        <w:rPr>
          <w:rStyle w:val="a4"/>
          <w:rFonts w:ascii="Times New Roman" w:hAnsi="Times New Roman" w:cs="Times New Roman"/>
          <w:b w:val="0"/>
          <w:sz w:val="26"/>
          <w:szCs w:val="26"/>
          <w:lang w:val="en-US"/>
        </w:rPr>
        <w:t>MD</w:t>
      </w:r>
      <w:r w:rsidR="00DF6A49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5</w:t>
      </w:r>
      <w:r w:rsidR="00E04897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.</w:t>
      </w:r>
    </w:p>
    <w:p w14:paraId="6A3128C4" w14:textId="54D8F565" w:rsidR="00931D37" w:rsidRPr="009053AF" w:rsidRDefault="00E04897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Л:</w:t>
      </w:r>
    </w:p>
    <w:p w14:paraId="3CFE7FCF" w14:textId="490D464D" w:rsidR="001B6649" w:rsidRPr="009053AF" w:rsidRDefault="004919E6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65066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931D37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На данном этапе работы был реализован сервер с приложениями, а также прототипы элементов инфраструктуры умного города</w:t>
      </w:r>
    </w:p>
    <w:p w14:paraId="1D4EC886" w14:textId="630F74E4" w:rsidR="00DF6A49" w:rsidRPr="009053AF" w:rsidRDefault="00E04897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К:</w:t>
      </w:r>
    </w:p>
    <w:p w14:paraId="0A7A0CFB" w14:textId="0750B86D" w:rsidR="001B6649" w:rsidRPr="009053AF" w:rsidRDefault="001B6649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Конечно же оптимизация</w:t>
      </w:r>
    </w:p>
    <w:p w14:paraId="008BB33A" w14:textId="1C92E032" w:rsidR="00116268" w:rsidRPr="009053AF" w:rsidRDefault="0089730C" w:rsidP="009053AF">
      <w:pPr>
        <w:pStyle w:val="im-mess"/>
        <w:shd w:val="clear" w:color="auto" w:fill="FFFFFF"/>
        <w:tabs>
          <w:tab w:val="left" w:pos="3261"/>
        </w:tabs>
        <w:spacing w:before="0" w:beforeAutospacing="0" w:after="0" w:afterAutospacing="0" w:line="360" w:lineRule="auto"/>
        <w:ind w:left="-284" w:right="60"/>
        <w:rPr>
          <w:color w:val="000000"/>
          <w:sz w:val="26"/>
          <w:szCs w:val="26"/>
        </w:rPr>
      </w:pPr>
      <w:r w:rsidRPr="009053AF">
        <w:rPr>
          <w:color w:val="000000"/>
          <w:sz w:val="26"/>
          <w:szCs w:val="26"/>
        </w:rPr>
        <w:t>Экспериментальное внедрение системы в Ленинском районе г. Новосибирске, при поддержке управления Ленинского района г. Новосибирска</w:t>
      </w:r>
    </w:p>
    <w:sectPr w:rsidR="00116268" w:rsidRPr="00905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F456C"/>
    <w:multiLevelType w:val="hybridMultilevel"/>
    <w:tmpl w:val="0676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E1B48"/>
    <w:multiLevelType w:val="hybridMultilevel"/>
    <w:tmpl w:val="8FA4F402"/>
    <w:lvl w:ilvl="0" w:tplc="A51244F8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D839AE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BE6CAC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4BCE2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86BC8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B2512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8422C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60E308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0AB840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BB"/>
    <w:rsid w:val="000236EC"/>
    <w:rsid w:val="000567A5"/>
    <w:rsid w:val="00084740"/>
    <w:rsid w:val="00116268"/>
    <w:rsid w:val="001B6649"/>
    <w:rsid w:val="001B75AF"/>
    <w:rsid w:val="0023674B"/>
    <w:rsid w:val="002C6406"/>
    <w:rsid w:val="002F2FD6"/>
    <w:rsid w:val="002F7FB9"/>
    <w:rsid w:val="003B5D59"/>
    <w:rsid w:val="00442967"/>
    <w:rsid w:val="00473A16"/>
    <w:rsid w:val="004919E6"/>
    <w:rsid w:val="004B2AA8"/>
    <w:rsid w:val="00554CBD"/>
    <w:rsid w:val="00587DD9"/>
    <w:rsid w:val="005F65B3"/>
    <w:rsid w:val="00606E58"/>
    <w:rsid w:val="00621AB9"/>
    <w:rsid w:val="0063323B"/>
    <w:rsid w:val="006412DC"/>
    <w:rsid w:val="006701F1"/>
    <w:rsid w:val="0067516F"/>
    <w:rsid w:val="00686FCD"/>
    <w:rsid w:val="007126AD"/>
    <w:rsid w:val="0073578D"/>
    <w:rsid w:val="007F08E8"/>
    <w:rsid w:val="00804B0D"/>
    <w:rsid w:val="00807715"/>
    <w:rsid w:val="0089730C"/>
    <w:rsid w:val="008A1F50"/>
    <w:rsid w:val="008D5CE9"/>
    <w:rsid w:val="008F058D"/>
    <w:rsid w:val="009053AF"/>
    <w:rsid w:val="00931D37"/>
    <w:rsid w:val="00947A52"/>
    <w:rsid w:val="00951977"/>
    <w:rsid w:val="0095558D"/>
    <w:rsid w:val="00993978"/>
    <w:rsid w:val="00996FBB"/>
    <w:rsid w:val="009B139A"/>
    <w:rsid w:val="009F4595"/>
    <w:rsid w:val="00A65066"/>
    <w:rsid w:val="00A87DA7"/>
    <w:rsid w:val="00AB3773"/>
    <w:rsid w:val="00AB48F7"/>
    <w:rsid w:val="00AE3EB3"/>
    <w:rsid w:val="00AE5092"/>
    <w:rsid w:val="00BC60EC"/>
    <w:rsid w:val="00BC7041"/>
    <w:rsid w:val="00BD6B49"/>
    <w:rsid w:val="00BE42AF"/>
    <w:rsid w:val="00BE44D3"/>
    <w:rsid w:val="00BF0973"/>
    <w:rsid w:val="00BF6FA9"/>
    <w:rsid w:val="00C03760"/>
    <w:rsid w:val="00CB317C"/>
    <w:rsid w:val="00CB491C"/>
    <w:rsid w:val="00D04C42"/>
    <w:rsid w:val="00D34F9A"/>
    <w:rsid w:val="00DB2A3C"/>
    <w:rsid w:val="00DC666B"/>
    <w:rsid w:val="00DF6A49"/>
    <w:rsid w:val="00E04897"/>
    <w:rsid w:val="00E05679"/>
    <w:rsid w:val="00F2698D"/>
    <w:rsid w:val="00F3572C"/>
    <w:rsid w:val="00F6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C8A97"/>
  <w15:chartTrackingRefBased/>
  <w15:docId w15:val="{08EC5509-9F3D-40F8-8823-1976344D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268"/>
    <w:pPr>
      <w:ind w:left="720"/>
      <w:contextualSpacing/>
    </w:pPr>
  </w:style>
  <w:style w:type="character" w:styleId="a4">
    <w:name w:val="Strong"/>
    <w:basedOn w:val="a0"/>
    <w:uiPriority w:val="22"/>
    <w:qFormat/>
    <w:rsid w:val="00951977"/>
    <w:rPr>
      <w:b/>
      <w:bCs/>
    </w:rPr>
  </w:style>
  <w:style w:type="paragraph" w:customStyle="1" w:styleId="im-mess">
    <w:name w:val="im-mess"/>
    <w:basedOn w:val="a"/>
    <w:rsid w:val="00951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F6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4312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89842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FA27-482E-4C18-A35E-A06D6996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User</cp:lastModifiedBy>
  <cp:revision>3</cp:revision>
  <dcterms:created xsi:type="dcterms:W3CDTF">2019-04-08T07:53:00Z</dcterms:created>
  <dcterms:modified xsi:type="dcterms:W3CDTF">2019-04-08T07:53:00Z</dcterms:modified>
</cp:coreProperties>
</file>